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42859317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 xml:space="preserve">Farní ohlášky z neděle </w:t>
      </w:r>
      <w:r w:rsidR="004848DC">
        <w:rPr>
          <w:b/>
          <w:color w:val="000000"/>
          <w:sz w:val="44"/>
          <w:szCs w:val="44"/>
        </w:rPr>
        <w:t>2</w:t>
      </w:r>
      <w:r w:rsidR="00627C36">
        <w:rPr>
          <w:b/>
          <w:color w:val="000000"/>
          <w:sz w:val="44"/>
          <w:szCs w:val="44"/>
        </w:rPr>
        <w:t>7</w:t>
      </w:r>
      <w:r>
        <w:rPr>
          <w:b/>
          <w:color w:val="000000"/>
          <w:sz w:val="44"/>
          <w:szCs w:val="44"/>
        </w:rPr>
        <w:t>.</w:t>
      </w:r>
      <w:r w:rsidRPr="009B508E">
        <w:rPr>
          <w:b/>
          <w:iCs/>
          <w:sz w:val="40"/>
          <w:szCs w:val="40"/>
        </w:rPr>
        <w:t xml:space="preserve"> </w:t>
      </w:r>
      <w:r w:rsidR="008604B1">
        <w:rPr>
          <w:b/>
          <w:iCs/>
          <w:sz w:val="40"/>
          <w:szCs w:val="40"/>
        </w:rPr>
        <w:t>srpna</w:t>
      </w:r>
      <w:r>
        <w:rPr>
          <w:b/>
          <w:color w:val="000000"/>
          <w:sz w:val="40"/>
          <w:szCs w:val="40"/>
        </w:rPr>
        <w:t xml:space="preserve"> 202</w:t>
      </w:r>
      <w:r w:rsidR="008E2FC7">
        <w:rPr>
          <w:b/>
          <w:color w:val="000000"/>
          <w:sz w:val="40"/>
          <w:szCs w:val="40"/>
        </w:rPr>
        <w:t>3</w:t>
      </w:r>
    </w:p>
    <w:p w14:paraId="13D4D481" w14:textId="77777777" w:rsidR="00AB4F52" w:rsidRPr="00627C36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712CE1A0" w:rsidR="00AB4F52" w:rsidRPr="00627C36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627C36">
        <w:t xml:space="preserve">Dnes slavíme </w:t>
      </w:r>
      <w:r w:rsidR="00D60F9C" w:rsidRPr="00627C36">
        <w:rPr>
          <w:b/>
          <w:iCs w:val="0"/>
        </w:rPr>
        <w:t xml:space="preserve">21. v liturgickém mezidobí. Poutní mše svatá ve </w:t>
      </w:r>
      <w:proofErr w:type="gramStart"/>
      <w:r w:rsidR="00D60F9C" w:rsidRPr="00627C36">
        <w:rPr>
          <w:b/>
          <w:iCs w:val="0"/>
        </w:rPr>
        <w:t>14h</w:t>
      </w:r>
      <w:proofErr w:type="gramEnd"/>
      <w:r w:rsidR="00D60F9C" w:rsidRPr="00627C36">
        <w:rPr>
          <w:b/>
          <w:iCs w:val="0"/>
        </w:rPr>
        <w:t xml:space="preserve"> Strenicích</w:t>
      </w:r>
      <w:r w:rsidR="008C7DDF" w:rsidRPr="00627C36">
        <w:rPr>
          <w:iCs w:val="0"/>
        </w:rPr>
        <w:t>.</w:t>
      </w:r>
    </w:p>
    <w:p w14:paraId="18A49396" w14:textId="77777777" w:rsidR="00AB4F52" w:rsidRPr="00627C36" w:rsidRDefault="00AB4F52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  <w:color w:val="000000"/>
        </w:rPr>
      </w:pPr>
    </w:p>
    <w:p w14:paraId="7CBEA201" w14:textId="7A3A9B8B" w:rsidR="00AB4F52" w:rsidRPr="00627C36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627C36">
        <w:rPr>
          <w:b/>
          <w:bCs/>
          <w:iCs w:val="0"/>
        </w:rPr>
        <w:t>Pondělí:</w:t>
      </w:r>
      <w:r w:rsidRPr="00627C36">
        <w:rPr>
          <w:iCs w:val="0"/>
        </w:rPr>
        <w:t xml:space="preserve"> </w:t>
      </w:r>
      <w:r w:rsidR="00627C36" w:rsidRPr="00627C36">
        <w:rPr>
          <w:iCs w:val="0"/>
        </w:rPr>
        <w:t>Památka sv. Augustina, biskupa a učitele církve</w:t>
      </w:r>
    </w:p>
    <w:p w14:paraId="76130759" w14:textId="265DDFC3" w:rsidR="00AB4F52" w:rsidRPr="00627C36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627C36">
        <w:rPr>
          <w:b/>
          <w:bCs/>
          <w:iCs w:val="0"/>
        </w:rPr>
        <w:t>Úterý:</w:t>
      </w:r>
      <w:r w:rsidRPr="00627C36">
        <w:t xml:space="preserve"> </w:t>
      </w:r>
      <w:r w:rsidR="00627C36" w:rsidRPr="00627C36">
        <w:rPr>
          <w:iCs w:val="0"/>
        </w:rPr>
        <w:t>Památka Umučení svatého Jana Křtitele</w:t>
      </w:r>
    </w:p>
    <w:p w14:paraId="66D9A1CC" w14:textId="213CD8E1" w:rsidR="004848DC" w:rsidRPr="00627C36" w:rsidRDefault="004848DC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 w:rsidRPr="00627C36">
        <w:rPr>
          <w:b/>
          <w:bCs/>
          <w:iCs w:val="0"/>
        </w:rPr>
        <w:t xml:space="preserve">Pátek: </w:t>
      </w:r>
      <w:r w:rsidR="00627C36" w:rsidRPr="00627C36">
        <w:t xml:space="preserve">Světový den modliteb za péči o stvoření, 1. pátek v měsíci </w:t>
      </w:r>
    </w:p>
    <w:p w14:paraId="1E36D8E5" w14:textId="77777777" w:rsidR="00AE5B38" w:rsidRPr="00627C36" w:rsidRDefault="00AE5B38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</w:p>
    <w:p w14:paraId="29827C67" w14:textId="75E636CB" w:rsidR="00AE5B38" w:rsidRPr="00627C36" w:rsidRDefault="00AE5B38" w:rsidP="00AE5B38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627C36">
        <w:rPr>
          <w:b/>
          <w:iCs w:val="0"/>
        </w:rPr>
        <w:t xml:space="preserve">Příští neděle je </w:t>
      </w:r>
      <w:r w:rsidR="004848DC" w:rsidRPr="00627C36">
        <w:rPr>
          <w:b/>
          <w:iCs w:val="0"/>
        </w:rPr>
        <w:t>2</w:t>
      </w:r>
      <w:r w:rsidR="00D60F9C" w:rsidRPr="00627C36">
        <w:rPr>
          <w:b/>
          <w:iCs w:val="0"/>
        </w:rPr>
        <w:t>2</w:t>
      </w:r>
      <w:r w:rsidRPr="00627C36">
        <w:rPr>
          <w:b/>
          <w:iCs w:val="0"/>
        </w:rPr>
        <w:t>. v liturgickém mezidobí.</w:t>
      </w:r>
      <w:r w:rsidR="004848DC" w:rsidRPr="00627C36">
        <w:rPr>
          <w:iCs w:val="0"/>
        </w:rPr>
        <w:t xml:space="preserve"> </w:t>
      </w:r>
      <w:r w:rsidR="00627C36" w:rsidRPr="00627C36">
        <w:rPr>
          <w:iCs w:val="0"/>
        </w:rPr>
        <w:t>Při mši svaté v 10:30 proběhne žehnání žákům a studentům na počátku školního roku.</w:t>
      </w:r>
    </w:p>
    <w:p w14:paraId="562948F8" w14:textId="220D8D22" w:rsidR="00AE5B38" w:rsidRPr="00627C36" w:rsidRDefault="00AE5B38" w:rsidP="004848DC">
      <w:pPr>
        <w:jc w:val="both"/>
        <w:rPr>
          <w:b/>
          <w:sz w:val="30"/>
          <w:szCs w:val="30"/>
        </w:rPr>
      </w:pPr>
    </w:p>
    <w:p w14:paraId="00C340B6" w14:textId="392B88BB" w:rsidR="00B14AD5" w:rsidRPr="00627C36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627C36">
        <w:rPr>
          <w:b/>
          <w:iCs w:val="0"/>
        </w:rPr>
        <w:t>Adorace</w:t>
      </w:r>
      <w:r w:rsidRPr="00627C36">
        <w:rPr>
          <w:iCs w:val="0"/>
        </w:rPr>
        <w:t xml:space="preserve"> se v neděli i ve čtvrtek </w:t>
      </w:r>
      <w:r w:rsidRPr="00627C36">
        <w:rPr>
          <w:b/>
          <w:iCs w:val="0"/>
        </w:rPr>
        <w:t>nekonají</w:t>
      </w:r>
      <w:r w:rsidRPr="00627C36">
        <w:rPr>
          <w:iCs w:val="0"/>
        </w:rPr>
        <w:t>, pokud nebude ohlášeno jinak.</w:t>
      </w:r>
    </w:p>
    <w:p w14:paraId="1D8D2D37" w14:textId="77777777" w:rsidR="004848DC" w:rsidRPr="00627C36" w:rsidRDefault="004848DC" w:rsidP="004848DC">
      <w:pPr>
        <w:pStyle w:val="Odstavecseseznamem"/>
        <w:numPr>
          <w:ilvl w:val="0"/>
          <w:numId w:val="0"/>
        </w:numPr>
        <w:ind w:left="4187"/>
        <w:rPr>
          <w:b/>
          <w:iCs w:val="0"/>
        </w:rPr>
      </w:pPr>
    </w:p>
    <w:p w14:paraId="7ADA2367" w14:textId="250C13B0" w:rsidR="004848DC" w:rsidRPr="00ED0736" w:rsidRDefault="004848DC" w:rsidP="004848DC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627C36">
        <w:t xml:space="preserve">Na </w:t>
      </w:r>
      <w:r w:rsidRPr="00ED0736">
        <w:t xml:space="preserve">stolečku vzadu a na webových stránkách farnosti se nachází </w:t>
      </w:r>
      <w:r w:rsidRPr="00ED0736">
        <w:rPr>
          <w:b/>
        </w:rPr>
        <w:t>přihláška dětí na výuku náboženství</w:t>
      </w:r>
      <w:r w:rsidRPr="00ED0736">
        <w:t xml:space="preserve"> do nadcházejícího školního roku. Prosíme rodiče, aby své děti co nejdříve přihlásili. Náboženství není volnočasová aktivita, ale součást křesťanské katecheze, která neodmyslitelně </w:t>
      </w:r>
      <w:proofErr w:type="gramStart"/>
      <w:r w:rsidRPr="00ED0736">
        <w:t>patří</w:t>
      </w:r>
      <w:proofErr w:type="gramEnd"/>
      <w:r w:rsidRPr="00ED0736">
        <w:t xml:space="preserve"> k výchově během povinné školní docházky. V případě druhého stupně je rozdělení do ročníků pouze orientační. Prosím přihlašujte se i tehdy, pokud vám žádné z uvedených časů nevyhovují – alternativní termín hodin lze posléze dohodnout telefonicky nebo mailem</w:t>
      </w:r>
    </w:p>
    <w:p w14:paraId="3846064B" w14:textId="77777777" w:rsidR="008C7DDF" w:rsidRPr="00ED0736" w:rsidRDefault="008C7DDF" w:rsidP="008C7DDF">
      <w:pPr>
        <w:ind w:left="4187" w:hanging="360"/>
        <w:rPr>
          <w:b/>
          <w:sz w:val="30"/>
          <w:szCs w:val="30"/>
        </w:rPr>
      </w:pPr>
    </w:p>
    <w:p w14:paraId="78A80940" w14:textId="30C619E4" w:rsidR="0099277A" w:rsidRPr="00ED0736" w:rsidRDefault="00CA0C8B" w:rsidP="00CA0C8B">
      <w:pPr>
        <w:numPr>
          <w:ilvl w:val="0"/>
          <w:numId w:val="12"/>
        </w:numPr>
        <w:shd w:val="clear" w:color="auto" w:fill="FFFFFF"/>
        <w:ind w:left="0" w:firstLine="0"/>
        <w:rPr>
          <w:color w:val="000000"/>
          <w:sz w:val="30"/>
          <w:szCs w:val="30"/>
        </w:rPr>
      </w:pPr>
      <w:r w:rsidRPr="00ED0736">
        <w:rPr>
          <w:color w:val="000000"/>
          <w:sz w:val="30"/>
          <w:szCs w:val="30"/>
          <w:shd w:val="clear" w:color="auto" w:fill="FFFFFF"/>
        </w:rPr>
        <w:t xml:space="preserve">Svátost manželství hodlají přijmout pan </w:t>
      </w:r>
      <w:r w:rsidRPr="00ED0736">
        <w:rPr>
          <w:sz w:val="30"/>
          <w:szCs w:val="30"/>
        </w:rPr>
        <w:t xml:space="preserve">Miroslav Blecha z Horních Stakor a slečna </w:t>
      </w:r>
      <w:proofErr w:type="spellStart"/>
      <w:r w:rsidRPr="00ED0736">
        <w:rPr>
          <w:sz w:val="30"/>
          <w:szCs w:val="30"/>
        </w:rPr>
        <w:t>Corina</w:t>
      </w:r>
      <w:proofErr w:type="spellEnd"/>
      <w:r w:rsidRPr="00ED0736">
        <w:rPr>
          <w:sz w:val="30"/>
          <w:szCs w:val="30"/>
        </w:rPr>
        <w:t xml:space="preserve"> </w:t>
      </w:r>
      <w:proofErr w:type="spellStart"/>
      <w:r w:rsidRPr="00ED0736">
        <w:rPr>
          <w:sz w:val="30"/>
          <w:szCs w:val="30"/>
        </w:rPr>
        <w:t>Marčeková</w:t>
      </w:r>
      <w:proofErr w:type="spellEnd"/>
      <w:r w:rsidRPr="00ED0736">
        <w:rPr>
          <w:sz w:val="30"/>
          <w:szCs w:val="30"/>
        </w:rPr>
        <w:t xml:space="preserve"> z </w:t>
      </w:r>
      <w:proofErr w:type="spellStart"/>
      <w:r w:rsidRPr="00ED0736">
        <w:rPr>
          <w:sz w:val="30"/>
          <w:szCs w:val="30"/>
        </w:rPr>
        <w:t>Charvatcu</w:t>
      </w:r>
      <w:proofErr w:type="spellEnd"/>
      <w:r w:rsidRPr="00ED0736">
        <w:rPr>
          <w:sz w:val="30"/>
          <w:szCs w:val="30"/>
        </w:rPr>
        <w:t xml:space="preserve">. Kdo by </w:t>
      </w:r>
      <w:r w:rsidR="00ED0736" w:rsidRPr="00ED0736">
        <w:rPr>
          <w:sz w:val="30"/>
          <w:szCs w:val="30"/>
        </w:rPr>
        <w:t>věděl</w:t>
      </w:r>
      <w:r w:rsidRPr="00ED0736">
        <w:rPr>
          <w:sz w:val="30"/>
          <w:szCs w:val="30"/>
        </w:rPr>
        <w:t xml:space="preserve"> o </w:t>
      </w:r>
      <w:r w:rsidR="00ED0736" w:rsidRPr="00ED0736">
        <w:rPr>
          <w:sz w:val="30"/>
          <w:szCs w:val="30"/>
        </w:rPr>
        <w:t>nějaké</w:t>
      </w:r>
      <w:r w:rsidRPr="00ED0736">
        <w:rPr>
          <w:sz w:val="30"/>
          <w:szCs w:val="30"/>
        </w:rPr>
        <w:t xml:space="preserve"> </w:t>
      </w:r>
      <w:proofErr w:type="spellStart"/>
      <w:r w:rsidRPr="00ED0736">
        <w:rPr>
          <w:sz w:val="30"/>
          <w:szCs w:val="30"/>
        </w:rPr>
        <w:t>církevno</w:t>
      </w:r>
      <w:proofErr w:type="spellEnd"/>
      <w:r w:rsidR="00ED0736">
        <w:rPr>
          <w:sz w:val="30"/>
          <w:szCs w:val="30"/>
        </w:rPr>
        <w:t xml:space="preserve"> </w:t>
      </w:r>
      <w:r w:rsidRPr="00ED0736">
        <w:rPr>
          <w:sz w:val="30"/>
          <w:szCs w:val="30"/>
        </w:rPr>
        <w:t xml:space="preserve">právní překážce, ať to oznámí na farním </w:t>
      </w:r>
      <w:r w:rsidR="00ED0736" w:rsidRPr="00ED0736">
        <w:rPr>
          <w:sz w:val="30"/>
          <w:szCs w:val="30"/>
        </w:rPr>
        <w:t>úřadě</w:t>
      </w:r>
      <w:r w:rsidR="00ED0736">
        <w:rPr>
          <w:sz w:val="30"/>
          <w:szCs w:val="30"/>
        </w:rPr>
        <w:t xml:space="preserve">. </w:t>
      </w:r>
      <w:r w:rsidRPr="00ED0736">
        <w:rPr>
          <w:sz w:val="30"/>
          <w:szCs w:val="30"/>
        </w:rPr>
        <w:t xml:space="preserve"> </w:t>
      </w:r>
    </w:p>
    <w:p w14:paraId="037EDABC" w14:textId="77777777" w:rsidR="0099277A" w:rsidRPr="00ED0736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75D759B8" w14:textId="77777777" w:rsidR="00627C36" w:rsidRPr="00ED0736" w:rsidRDefault="00627C36" w:rsidP="00627C36">
      <w:pPr>
        <w:ind w:left="426" w:right="-1" w:firstLine="282"/>
        <w:jc w:val="center"/>
        <w:rPr>
          <w:sz w:val="30"/>
          <w:szCs w:val="30"/>
        </w:rPr>
      </w:pPr>
      <w:r w:rsidRPr="00ED0736">
        <w:rPr>
          <w:b/>
          <w:i/>
          <w:iCs/>
          <w:sz w:val="30"/>
          <w:szCs w:val="30"/>
        </w:rPr>
        <w:t>Přejeme vám všem radostnou a pokojnou neděli i celý následující týden!</w:t>
      </w:r>
    </w:p>
    <w:p w14:paraId="153D69C4" w14:textId="77777777" w:rsidR="00AB4F52" w:rsidRPr="00ED0736" w:rsidRDefault="00AB4F52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AB4F52" w:rsidRPr="00ED0736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CFAD" w14:textId="77777777" w:rsidR="00F82419" w:rsidRDefault="00F82419" w:rsidP="00797EBE">
      <w:r>
        <w:separator/>
      </w:r>
    </w:p>
  </w:endnote>
  <w:endnote w:type="continuationSeparator" w:id="0">
    <w:p w14:paraId="088C83A5" w14:textId="77777777" w:rsidR="00F82419" w:rsidRDefault="00F82419" w:rsidP="00797EBE">
      <w:r>
        <w:continuationSeparator/>
      </w:r>
    </w:p>
  </w:endnote>
  <w:endnote w:type="continuationNotice" w:id="1">
    <w:p w14:paraId="33A0090E" w14:textId="77777777" w:rsidR="00F82419" w:rsidRDefault="00F82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1442" w14:textId="77777777" w:rsidR="00F82419" w:rsidRDefault="00F82419" w:rsidP="00797EBE">
      <w:r>
        <w:separator/>
      </w:r>
    </w:p>
  </w:footnote>
  <w:footnote w:type="continuationSeparator" w:id="0">
    <w:p w14:paraId="6318597D" w14:textId="77777777" w:rsidR="00F82419" w:rsidRDefault="00F82419" w:rsidP="00797EBE">
      <w:r>
        <w:continuationSeparator/>
      </w:r>
    </w:p>
  </w:footnote>
  <w:footnote w:type="continuationNotice" w:id="1">
    <w:p w14:paraId="556F0030" w14:textId="77777777" w:rsidR="00F82419" w:rsidRDefault="00F82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55A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2</cp:revision>
  <cp:lastPrinted>2023-05-06T14:23:00Z</cp:lastPrinted>
  <dcterms:created xsi:type="dcterms:W3CDTF">2023-07-28T12:25:00Z</dcterms:created>
  <dcterms:modified xsi:type="dcterms:W3CDTF">2023-08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